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301A7E">
        <w:rPr>
          <w:sz w:val="24"/>
          <w:szCs w:val="24"/>
        </w:rPr>
        <w:t>30 июня</w:t>
      </w:r>
      <w:r w:rsidR="00AC2CD7">
        <w:rPr>
          <w:sz w:val="24"/>
          <w:szCs w:val="24"/>
        </w:rPr>
        <w:t xml:space="preserve"> 20</w:t>
      </w:r>
      <w:r w:rsidR="00CE4F49">
        <w:rPr>
          <w:sz w:val="24"/>
          <w:szCs w:val="24"/>
        </w:rPr>
        <w:t>21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301A7E">
        <w:rPr>
          <w:sz w:val="24"/>
          <w:szCs w:val="24"/>
        </w:rPr>
        <w:t>210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04261E" w:rsidP="005B2DE0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C2CD7">
              <w:rPr>
                <w:sz w:val="24"/>
                <w:szCs w:val="24"/>
              </w:rPr>
              <w:t>Комплексное</w:t>
            </w:r>
            <w:r w:rsidR="00123241" w:rsidRPr="0031164C">
              <w:rPr>
                <w:sz w:val="24"/>
                <w:szCs w:val="24"/>
              </w:rPr>
              <w:t xml:space="preserve"> р</w:t>
            </w:r>
            <w:r w:rsidR="00D43027" w:rsidRPr="0031164C">
              <w:rPr>
                <w:sz w:val="24"/>
                <w:szCs w:val="24"/>
              </w:rPr>
              <w:t>азвитие территории Скребловского сельского поселения</w:t>
            </w:r>
            <w:r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AC2CD7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повышение уровня и качества жизни населения на основе развития социальной инфраструктуры и инженерного обустройства населенных пунктов, расположенных </w:t>
      </w: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на</w:t>
      </w:r>
      <w:proofErr w:type="gramEnd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территории Скребловского сельского поселения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 в соответствии с постановлением Правительства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енинградской области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от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7.12.2019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№ 6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3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6 «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сударственной программ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е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енинградской области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Комплексное развитие сельских территорий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Ленинградской области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D37A3D" w:rsidRPr="00D37A3D" w:rsidRDefault="00D37A3D" w:rsidP="00D37A3D"/>
    <w:p w:rsidR="00910BB6" w:rsidRPr="008E3003" w:rsidRDefault="00910BB6" w:rsidP="00910BB6">
      <w:pPr>
        <w:pStyle w:val="a6"/>
        <w:jc w:val="both"/>
        <w:rPr>
          <w:rFonts w:ascii="Times New Roman" w:hAnsi="Times New Roman" w:cs="Times New Roman"/>
          <w:color w:val="000000"/>
          <w:spacing w:val="0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AC2CD7">
        <w:rPr>
          <w:rFonts w:ascii="Times New Roman" w:hAnsi="Times New Roman" w:cs="Times New Roman"/>
          <w:color w:val="000000"/>
          <w:spacing w:val="0"/>
        </w:rPr>
        <w:t>У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>твер</w:t>
      </w:r>
      <w:r w:rsidR="00AC2CD7">
        <w:rPr>
          <w:rFonts w:ascii="Times New Roman" w:hAnsi="Times New Roman" w:cs="Times New Roman"/>
          <w:color w:val="000000"/>
          <w:spacing w:val="0"/>
        </w:rPr>
        <w:t>дить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</w:t>
      </w:r>
      <w:r w:rsidR="00AC2CD7">
        <w:rPr>
          <w:rFonts w:ascii="Times New Roman" w:hAnsi="Times New Roman" w:cs="Times New Roman"/>
          <w:color w:val="000000"/>
          <w:spacing w:val="0"/>
        </w:rPr>
        <w:t xml:space="preserve">прилагаемую 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>муниципальн</w:t>
      </w:r>
      <w:r w:rsidR="00AC2CD7">
        <w:rPr>
          <w:rFonts w:ascii="Times New Roman" w:hAnsi="Times New Roman" w:cs="Times New Roman"/>
          <w:color w:val="000000"/>
          <w:spacing w:val="0"/>
        </w:rPr>
        <w:t>ую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программ</w:t>
      </w:r>
      <w:r w:rsidR="00AC2CD7">
        <w:rPr>
          <w:rFonts w:ascii="Times New Roman" w:hAnsi="Times New Roman" w:cs="Times New Roman"/>
          <w:color w:val="000000"/>
          <w:spacing w:val="0"/>
        </w:rPr>
        <w:t>у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«</w:t>
      </w:r>
      <w:r w:rsidR="00AC2CD7">
        <w:rPr>
          <w:rFonts w:ascii="Times New Roman" w:hAnsi="Times New Roman" w:cs="Times New Roman"/>
          <w:color w:val="000000"/>
          <w:spacing w:val="0"/>
        </w:rPr>
        <w:t>Комплексное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развитие территории Скребловского сельского поселения»</w:t>
      </w:r>
      <w:r w:rsidR="00AC2CD7">
        <w:rPr>
          <w:rFonts w:ascii="Times New Roman" w:hAnsi="Times New Roman" w:cs="Times New Roman"/>
          <w:color w:val="000000"/>
          <w:spacing w:val="0"/>
        </w:rPr>
        <w:t>.</w:t>
      </w:r>
    </w:p>
    <w:p w:rsidR="001C60D9" w:rsidRPr="00BF270A" w:rsidRDefault="00AC2CD7" w:rsidP="001C60D9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2</w:t>
      </w:r>
      <w:r w:rsidR="00510DE4" w:rsidRPr="0031164C">
        <w:rPr>
          <w:color w:val="000000"/>
          <w:sz w:val="24"/>
          <w:szCs w:val="24"/>
        </w:rPr>
        <w:t xml:space="preserve">. </w:t>
      </w:r>
      <w:r w:rsidR="001C60D9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="001C60D9" w:rsidRPr="00BF270A">
        <w:t xml:space="preserve"> </w:t>
      </w:r>
    </w:p>
    <w:p w:rsidR="0004261E" w:rsidRDefault="00AC2CD7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261E" w:rsidRPr="0031164C">
        <w:rPr>
          <w:color w:val="000000"/>
          <w:sz w:val="24"/>
          <w:szCs w:val="24"/>
        </w:rPr>
        <w:t xml:space="preserve">.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6A29F8" w:rsidRDefault="006A29F8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FE6F76" w:rsidRPr="0031164C" w:rsidRDefault="00FE6F76" w:rsidP="0004261E">
      <w:pPr>
        <w:rPr>
          <w:sz w:val="24"/>
          <w:szCs w:val="24"/>
        </w:rPr>
      </w:pPr>
    </w:p>
    <w:p w:rsidR="0031164C" w:rsidRPr="0031164C" w:rsidRDefault="001C63F9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главы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</w:t>
      </w:r>
      <w:r w:rsidR="001C63F9">
        <w:rPr>
          <w:color w:val="000000"/>
          <w:sz w:val="24"/>
          <w:szCs w:val="24"/>
        </w:rPr>
        <w:t>С.В. Костерин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A01FED" w:rsidP="00EB6685">
      <w:pPr>
        <w:ind w:right="-2"/>
        <w:contextualSpacing/>
        <w:rPr>
          <w:sz w:val="24"/>
          <w:szCs w:val="24"/>
        </w:rPr>
      </w:pPr>
      <w:r w:rsidRPr="00A01FED">
        <w:rPr>
          <w:color w:val="000000"/>
          <w:sz w:val="24"/>
          <w:szCs w:val="24"/>
        </w:rPr>
        <w:t>Разослано: прокуратура</w:t>
      </w:r>
      <w:r w:rsidR="005B2DE0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592C"/>
    <w:rsid w:val="0010231A"/>
    <w:rsid w:val="001033BD"/>
    <w:rsid w:val="00106F24"/>
    <w:rsid w:val="001114DD"/>
    <w:rsid w:val="00123241"/>
    <w:rsid w:val="00126789"/>
    <w:rsid w:val="00131B7B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C60D9"/>
    <w:rsid w:val="001C63F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1A7E"/>
    <w:rsid w:val="00302729"/>
    <w:rsid w:val="00304158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E2916"/>
    <w:rsid w:val="003E4EA5"/>
    <w:rsid w:val="003F6947"/>
    <w:rsid w:val="00401E6D"/>
    <w:rsid w:val="004036AB"/>
    <w:rsid w:val="004053FD"/>
    <w:rsid w:val="004109ED"/>
    <w:rsid w:val="00415B94"/>
    <w:rsid w:val="00420C63"/>
    <w:rsid w:val="0042444E"/>
    <w:rsid w:val="0042585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5C84"/>
    <w:rsid w:val="00597202"/>
    <w:rsid w:val="005B2DE0"/>
    <w:rsid w:val="005B371D"/>
    <w:rsid w:val="005C5818"/>
    <w:rsid w:val="005D11B2"/>
    <w:rsid w:val="005F06C9"/>
    <w:rsid w:val="005F6A8F"/>
    <w:rsid w:val="00611CE0"/>
    <w:rsid w:val="00621690"/>
    <w:rsid w:val="006331EB"/>
    <w:rsid w:val="00646E89"/>
    <w:rsid w:val="00654DD1"/>
    <w:rsid w:val="00695684"/>
    <w:rsid w:val="006A29F8"/>
    <w:rsid w:val="006C7D57"/>
    <w:rsid w:val="006D1340"/>
    <w:rsid w:val="006D4579"/>
    <w:rsid w:val="006E5C85"/>
    <w:rsid w:val="00713F9A"/>
    <w:rsid w:val="00724CCE"/>
    <w:rsid w:val="00750FBA"/>
    <w:rsid w:val="00753ED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C00FD"/>
    <w:rsid w:val="007C7E5E"/>
    <w:rsid w:val="007D4419"/>
    <w:rsid w:val="007E3733"/>
    <w:rsid w:val="007F10AD"/>
    <w:rsid w:val="007F5C9C"/>
    <w:rsid w:val="00801584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910BB6"/>
    <w:rsid w:val="00912014"/>
    <w:rsid w:val="00922A77"/>
    <w:rsid w:val="00933C65"/>
    <w:rsid w:val="009457BF"/>
    <w:rsid w:val="009466D5"/>
    <w:rsid w:val="009501AC"/>
    <w:rsid w:val="0095098C"/>
    <w:rsid w:val="00950E7F"/>
    <w:rsid w:val="00962997"/>
    <w:rsid w:val="00970CB5"/>
    <w:rsid w:val="00971BD5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57E9F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C2CD7"/>
    <w:rsid w:val="00AD16AE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0E08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B5604"/>
    <w:rsid w:val="00CC5F2A"/>
    <w:rsid w:val="00CC7176"/>
    <w:rsid w:val="00CD050D"/>
    <w:rsid w:val="00CE4F2F"/>
    <w:rsid w:val="00CE4F49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5A8A"/>
    <w:rsid w:val="00E47ACD"/>
    <w:rsid w:val="00E60ECE"/>
    <w:rsid w:val="00E85E69"/>
    <w:rsid w:val="00E861DC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3D5C"/>
    <w:rsid w:val="00F46558"/>
    <w:rsid w:val="00F47D99"/>
    <w:rsid w:val="00F56E7D"/>
    <w:rsid w:val="00F6080C"/>
    <w:rsid w:val="00F62265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376D-EF6F-4CF4-BAAE-9ADFE989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35</cp:revision>
  <cp:lastPrinted>2021-06-30T08:29:00Z</cp:lastPrinted>
  <dcterms:created xsi:type="dcterms:W3CDTF">2014-04-10T04:59:00Z</dcterms:created>
  <dcterms:modified xsi:type="dcterms:W3CDTF">2021-06-30T08:29:00Z</dcterms:modified>
</cp:coreProperties>
</file>